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5538D7" w14:paraId="462D7E11" w14:textId="77777777" w:rsidTr="00BE0F1F">
        <w:tc>
          <w:tcPr>
            <w:tcW w:w="5245" w:type="dxa"/>
          </w:tcPr>
          <w:p w14:paraId="487F7724" w14:textId="114A9C51" w:rsidR="00134551" w:rsidRDefault="005239A4" w:rsidP="00BE0F1F">
            <w:pPr>
              <w:tabs>
                <w:tab w:val="left" w:pos="4562"/>
                <w:tab w:val="left" w:pos="6237"/>
              </w:tabs>
              <w:ind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евания территори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gramStart"/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AC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бустройство </w:t>
            </w:r>
            <w:r w:rsidR="005713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резовского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ефтяного месторождения.  НГДУ «</w:t>
            </w:r>
            <w:proofErr w:type="spellStart"/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машнефть</w:t>
            </w:r>
            <w:proofErr w:type="spellEnd"/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. 202</w:t>
            </w:r>
            <w:r w:rsidR="007914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7F745CA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206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EA6CB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EA6CB1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>и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8D3" w:rsidRPr="001068D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568F9" w:rsidRPr="001068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68D3" w:rsidRPr="001068D3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A568F9" w:rsidRPr="001068D3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068D3" w:rsidRPr="001068D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1068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07B95C9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ые проект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BF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8D7">
        <w:rPr>
          <w:rFonts w:ascii="Times New Roman" w:hAnsi="Times New Roman" w:cs="Times New Roman"/>
          <w:sz w:val="28"/>
          <w:szCs w:val="28"/>
          <w:lang w:val="ru-RU"/>
        </w:rPr>
        <w:t>по объекту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Обустройство </w:t>
      </w:r>
      <w:r w:rsidR="00DA47A5">
        <w:rPr>
          <w:rFonts w:ascii="Times New Roman" w:hAnsi="Times New Roman" w:cs="Times New Roman"/>
          <w:bCs/>
          <w:sz w:val="28"/>
          <w:szCs w:val="28"/>
          <w:lang w:val="ru-RU"/>
        </w:rPr>
        <w:t>Березовского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фтяного месторождения.  НГДУ «</w:t>
      </w:r>
      <w:proofErr w:type="spellStart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Ямашнефть</w:t>
      </w:r>
      <w:proofErr w:type="spellEnd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». 202</w:t>
      </w:r>
      <w:r w:rsidR="00A10A5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»</w:t>
      </w:r>
      <w:r w:rsidR="00422B4B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3305FDB1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Альметьевского муниципального района Республики Татарстан, Главе </w:t>
      </w:r>
      <w:proofErr w:type="spellStart"/>
      <w:r w:rsidR="00063019" w:rsidRPr="00063019">
        <w:rPr>
          <w:rFonts w:ascii="Times New Roman" w:hAnsi="Times New Roman" w:cs="Times New Roman"/>
          <w:sz w:val="28"/>
          <w:szCs w:val="28"/>
          <w:lang w:val="ru-RU"/>
        </w:rPr>
        <w:t>Сиренькинского</w:t>
      </w:r>
      <w:proofErr w:type="spellEnd"/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льметьевского муниципального района Республики Татарстан</w:t>
      </w:r>
      <w:r w:rsidR="008F3F15" w:rsidRPr="00063019">
        <w:rPr>
          <w:rFonts w:ascii="Times New Roman" w:hAnsi="Times New Roman" w:cs="Times New Roman"/>
          <w:sz w:val="28"/>
          <w:szCs w:val="28"/>
          <w:lang w:val="ru-RU"/>
        </w:rPr>
        <w:t>, Глав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>Борискинского</w:t>
      </w:r>
      <w:proofErr w:type="spellEnd"/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льметьевского муниципального района</w:t>
      </w:r>
      <w:r w:rsidR="00072B6D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, Главе </w:t>
      </w:r>
      <w:proofErr w:type="spellStart"/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>Кузайкинского</w:t>
      </w:r>
      <w:proofErr w:type="spellEnd"/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844F72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D14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го муниципального района </w:t>
      </w:r>
      <w:r w:rsidR="00072B6D" w:rsidRPr="00063019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  <w:r w:rsidR="00063019" w:rsidRPr="00063019">
        <w:rPr>
          <w:rFonts w:ascii="Times New Roman" w:hAnsi="Times New Roman" w:cs="Times New Roman"/>
          <w:sz w:val="28"/>
          <w:szCs w:val="28"/>
          <w:lang w:val="ru-RU"/>
        </w:rPr>
        <w:t>, Главе Новотроицкого сельского поселения Альметьевского муниципального района Республики Татарстан</w:t>
      </w:r>
      <w:r w:rsidR="00072B6D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в срок не позднее 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048B909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CB53A7" w14:textId="77777777" w:rsidR="00634911" w:rsidRDefault="007A5C9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7A5C9F">
        <w:rPr>
          <w:rFonts w:ascii="Times New Roman" w:hAnsi="Times New Roman" w:cs="Times New Roman"/>
          <w:sz w:val="36"/>
          <w:szCs w:val="36"/>
          <w:lang w:val="ru-RU"/>
        </w:rPr>
        <w:t xml:space="preserve">Проект планировки территории </w:t>
      </w:r>
      <w:r w:rsidR="00671125">
        <w:rPr>
          <w:rFonts w:ascii="Times New Roman" w:hAnsi="Times New Roman" w:cs="Times New Roman"/>
          <w:sz w:val="36"/>
          <w:szCs w:val="36"/>
          <w:lang w:val="ru-RU"/>
        </w:rPr>
        <w:t xml:space="preserve">по объекту </w:t>
      </w:r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Обустройство Березовского нефтяного месторождения.  </w:t>
      </w:r>
    </w:p>
    <w:p w14:paraId="43E55BEE" w14:textId="48C161A2" w:rsidR="002611BE" w:rsidRDefault="007A5C9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>НГДУ «</w:t>
      </w:r>
      <w:proofErr w:type="spellStart"/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>Ямашнефть</w:t>
      </w:r>
      <w:proofErr w:type="spellEnd"/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>». 202</w:t>
      </w:r>
      <w:r w:rsidR="005E1BF1">
        <w:rPr>
          <w:rFonts w:ascii="Times New Roman" w:hAnsi="Times New Roman" w:cs="Times New Roman"/>
          <w:bCs/>
          <w:sz w:val="36"/>
          <w:szCs w:val="36"/>
          <w:lang w:val="ru-RU"/>
        </w:rPr>
        <w:t>3</w:t>
      </w:r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год»</w:t>
      </w:r>
    </w:p>
    <w:p w14:paraId="70D3ED0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A6728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991A67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B5DB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E47AD4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51310BB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E6BFF9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D4B22D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26FBE6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1270D1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13873E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B6CE3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D70FDC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84CC58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707BB3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01769A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5886DF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D9D78B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26B96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31D16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F0DF3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ED81F0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242C13FC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4A07715B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1A947C7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4D788560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23A19608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0588CD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D66C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F7BEA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5B040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B78E0A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4D64DA" w14:textId="77777777" w:rsidR="00634911" w:rsidRDefault="00CD19F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7A5C9F">
        <w:rPr>
          <w:rFonts w:ascii="Times New Roman" w:hAnsi="Times New Roman" w:cs="Times New Roman"/>
          <w:sz w:val="36"/>
          <w:szCs w:val="36"/>
          <w:lang w:val="ru-RU"/>
        </w:rPr>
        <w:t xml:space="preserve">Проект 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межевания </w:t>
      </w:r>
      <w:r w:rsidRPr="007A5C9F">
        <w:rPr>
          <w:rFonts w:ascii="Times New Roman" w:hAnsi="Times New Roman" w:cs="Times New Roman"/>
          <w:sz w:val="36"/>
          <w:szCs w:val="36"/>
          <w:lang w:val="ru-RU"/>
        </w:rPr>
        <w:t xml:space="preserve">территории 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по объекту </w:t>
      </w:r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Обустройство Березовского нефтяного месторождения.  </w:t>
      </w:r>
    </w:p>
    <w:p w14:paraId="3BD0E043" w14:textId="0ABABF66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>НГДУ «</w:t>
      </w:r>
      <w:proofErr w:type="spellStart"/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>Ямашнефть</w:t>
      </w:r>
      <w:proofErr w:type="spellEnd"/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>». 202</w:t>
      </w:r>
      <w:r>
        <w:rPr>
          <w:rFonts w:ascii="Times New Roman" w:hAnsi="Times New Roman" w:cs="Times New Roman"/>
          <w:bCs/>
          <w:sz w:val="36"/>
          <w:szCs w:val="36"/>
          <w:lang w:val="ru-RU"/>
        </w:rPr>
        <w:t>3</w:t>
      </w:r>
      <w:r w:rsidRPr="007A5C9F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год»</w:t>
      </w: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214FC"/>
    <w:rsid w:val="00037F55"/>
    <w:rsid w:val="00044A16"/>
    <w:rsid w:val="00054D95"/>
    <w:rsid w:val="00063019"/>
    <w:rsid w:val="00072B6D"/>
    <w:rsid w:val="00086334"/>
    <w:rsid w:val="00086B9F"/>
    <w:rsid w:val="000C4F1F"/>
    <w:rsid w:val="000F3283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81CFE"/>
    <w:rsid w:val="00295554"/>
    <w:rsid w:val="002C37BA"/>
    <w:rsid w:val="002C5321"/>
    <w:rsid w:val="002D2E06"/>
    <w:rsid w:val="002E0996"/>
    <w:rsid w:val="003104AE"/>
    <w:rsid w:val="00316D14"/>
    <w:rsid w:val="00325D1A"/>
    <w:rsid w:val="00352664"/>
    <w:rsid w:val="00356BD5"/>
    <w:rsid w:val="003A4BB7"/>
    <w:rsid w:val="00410951"/>
    <w:rsid w:val="00422B4B"/>
    <w:rsid w:val="00443D8D"/>
    <w:rsid w:val="004515C1"/>
    <w:rsid w:val="00452175"/>
    <w:rsid w:val="00452EBD"/>
    <w:rsid w:val="00461461"/>
    <w:rsid w:val="00492AB4"/>
    <w:rsid w:val="004A50EF"/>
    <w:rsid w:val="004F760E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D632B"/>
    <w:rsid w:val="007261E5"/>
    <w:rsid w:val="00755A8B"/>
    <w:rsid w:val="00791483"/>
    <w:rsid w:val="007A5C9F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B5865"/>
    <w:rsid w:val="008D2459"/>
    <w:rsid w:val="008D47E1"/>
    <w:rsid w:val="008F3F15"/>
    <w:rsid w:val="008F7756"/>
    <w:rsid w:val="0097664D"/>
    <w:rsid w:val="0099057F"/>
    <w:rsid w:val="00993C6A"/>
    <w:rsid w:val="00A10A52"/>
    <w:rsid w:val="00A15650"/>
    <w:rsid w:val="00A232BB"/>
    <w:rsid w:val="00A34D83"/>
    <w:rsid w:val="00A40CCA"/>
    <w:rsid w:val="00A47E00"/>
    <w:rsid w:val="00A51924"/>
    <w:rsid w:val="00A568F9"/>
    <w:rsid w:val="00A57BB0"/>
    <w:rsid w:val="00A6453B"/>
    <w:rsid w:val="00A651ED"/>
    <w:rsid w:val="00A76088"/>
    <w:rsid w:val="00A84791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0737"/>
    <w:rsid w:val="00BE0F1F"/>
    <w:rsid w:val="00BE1B46"/>
    <w:rsid w:val="00BE24F5"/>
    <w:rsid w:val="00BE3769"/>
    <w:rsid w:val="00BF4807"/>
    <w:rsid w:val="00BF49D7"/>
    <w:rsid w:val="00C06A1B"/>
    <w:rsid w:val="00C21B75"/>
    <w:rsid w:val="00C42551"/>
    <w:rsid w:val="00CA14D1"/>
    <w:rsid w:val="00CC5D68"/>
    <w:rsid w:val="00CD19FF"/>
    <w:rsid w:val="00D07A3E"/>
    <w:rsid w:val="00D304B1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55B89"/>
    <w:rsid w:val="00E743AA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64</cp:revision>
  <cp:lastPrinted>2021-12-06T09:33:00Z</cp:lastPrinted>
  <dcterms:created xsi:type="dcterms:W3CDTF">2024-12-17T07:19:00Z</dcterms:created>
  <dcterms:modified xsi:type="dcterms:W3CDTF">2025-03-21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